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D61052" w:rsidP="000C6911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D61052" w:rsidRPr="00D61052" w:rsidRDefault="00D61052" w:rsidP="00D61052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</w:t>
                            </w:r>
                            <w:r w:rsidR="00397E2B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tices and operating procedures</w:t>
                            </w:r>
                          </w:p>
                          <w:p w:rsidR="00D61052" w:rsidRPr="00D61052" w:rsidRDefault="00D61052" w:rsidP="00D61052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D61052" w:rsidP="000C6911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separate"/>
                      </w:r>
                      <w:r w:rsidRPr="00D61052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WHS legislation – Plant Code of Practice 2013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D61052" w:rsidRPr="00D61052" w:rsidRDefault="00D61052" w:rsidP="00D61052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</w:t>
                      </w:r>
                      <w:r w:rsidR="00397E2B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tices and operating procedures</w:t>
                      </w:r>
                    </w:p>
                    <w:p w:rsidR="00D61052" w:rsidRPr="00D61052" w:rsidRDefault="00D61052" w:rsidP="00D61052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</w:t>
                      </w:r>
                      <w:proofErr w:type="gramEnd"/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procedures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6C1177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6C1177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6C1177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6C1177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6C1177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6C1177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D61052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61052" w:rsidRDefault="00D61052" w:rsidP="006C117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>Visual check of</w:t>
            </w:r>
            <w:r>
              <w:rPr>
                <w:b/>
                <w:sz w:val="16"/>
              </w:rPr>
              <w:t xml:space="preserve"> switches, speed control, </w:t>
            </w:r>
            <w:r>
              <w:rPr>
                <w:sz w:val="16"/>
              </w:rPr>
              <w:t>and</w:t>
            </w:r>
            <w:r>
              <w:rPr>
                <w:b/>
                <w:sz w:val="16"/>
              </w:rPr>
              <w:t xml:space="preserve"> reverse gear mechanism </w:t>
            </w:r>
            <w:r>
              <w:rPr>
                <w:sz w:val="16"/>
              </w:rPr>
              <w:t>are in sound condition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and functioning.</w:t>
            </w: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D61052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61052" w:rsidRDefault="00D61052" w:rsidP="006C1177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that all </w:t>
            </w:r>
            <w:r>
              <w:rPr>
                <w:b/>
                <w:sz w:val="16"/>
              </w:rPr>
              <w:t>motor guards</w:t>
            </w:r>
            <w:r>
              <w:rPr>
                <w:sz w:val="16"/>
              </w:rPr>
              <w:t xml:space="preserve"> are fixed and that the </w:t>
            </w:r>
            <w:r>
              <w:rPr>
                <w:b/>
                <w:sz w:val="16"/>
              </w:rPr>
              <w:t>blower attachment device</w:t>
            </w:r>
            <w:r>
              <w:rPr>
                <w:sz w:val="16"/>
              </w:rPr>
              <w:t xml:space="preserve"> is secure and in sound condition.</w:t>
            </w: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D61052" w:rsidTr="00D61052">
        <w:trPr>
          <w:cantSplit/>
          <w:trHeight w:hRule="exact" w:val="385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61052" w:rsidRDefault="00D61052" w:rsidP="006C1177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that the </w:t>
            </w:r>
            <w:r>
              <w:rPr>
                <w:b/>
                <w:sz w:val="16"/>
              </w:rPr>
              <w:t>shoulder strap</w:t>
            </w:r>
            <w:r>
              <w:rPr>
                <w:sz w:val="16"/>
              </w:rPr>
              <w:t xml:space="preserve"> attachment is in sound condition.</w:t>
            </w: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D61052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61052" w:rsidRDefault="00D61052" w:rsidP="006C1177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that the </w:t>
            </w:r>
            <w:r>
              <w:rPr>
                <w:b/>
                <w:sz w:val="16"/>
              </w:rPr>
              <w:t>vacuum bag</w:t>
            </w:r>
            <w:r>
              <w:rPr>
                <w:sz w:val="16"/>
              </w:rPr>
              <w:t xml:space="preserve"> and attachments if fitted are in sound condition.</w:t>
            </w: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D61052" w:rsidRPr="00D61052" w:rsidTr="00D61052">
        <w:trPr>
          <w:cantSplit/>
          <w:trHeight w:hRule="exact" w:val="39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61052" w:rsidRPr="00D61052" w:rsidRDefault="00D61052" w:rsidP="006C1177">
            <w:pPr>
              <w:spacing w:line="240" w:lineRule="auto"/>
              <w:ind w:left="57" w:right="57"/>
              <w:rPr>
                <w:b/>
                <w:sz w:val="16"/>
              </w:rPr>
            </w:pPr>
            <w:r>
              <w:rPr>
                <w:sz w:val="16"/>
              </w:rPr>
              <w:t xml:space="preserve">Check availability and condition of </w:t>
            </w:r>
            <w:r>
              <w:rPr>
                <w:b/>
                <w:sz w:val="16"/>
              </w:rPr>
              <w:t>personal protective equipment.</w:t>
            </w: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D61052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61052" w:rsidRDefault="00D61052" w:rsidP="006C1177">
            <w:pPr>
              <w:spacing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>Ensure that no person or animal can be endangered when operated.</w:t>
            </w: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D61052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61052" w:rsidRDefault="00D61052" w:rsidP="006C1177">
            <w:pPr>
              <w:spacing w:before="20" w:line="240" w:lineRule="auto"/>
              <w:ind w:left="57" w:right="57"/>
              <w:rPr>
                <w:sz w:val="20"/>
                <w:lang w:val="en-US"/>
              </w:rPr>
            </w:pPr>
            <w:r>
              <w:rPr>
                <w:sz w:val="16"/>
              </w:rPr>
              <w:t>Visually check that all electric switches cables and extension cords are RCD protected (tagged).</w:t>
            </w: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D61052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61052" w:rsidRDefault="00D61052" w:rsidP="006C1177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>switch gear.</w:t>
            </w:r>
            <w:r>
              <w:rPr>
                <w:sz w:val="16"/>
                <w:lang w:val="en-US"/>
              </w:rPr>
              <w:t xml:space="preserve"> 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proper function of switch controls). </w:t>
            </w: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D61052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61052" w:rsidRDefault="00D61052" w:rsidP="006C117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condition of vacuum blower reverse </w:t>
            </w:r>
            <w:r>
              <w:rPr>
                <w:b/>
                <w:sz w:val="16"/>
                <w:lang w:val="en-US"/>
              </w:rPr>
              <w:t xml:space="preserve">switching mechanism </w:t>
            </w:r>
            <w:r>
              <w:rPr>
                <w:sz w:val="16"/>
                <w:lang w:val="en-US"/>
              </w:rPr>
              <w:t>and repair or replace if damaged.</w:t>
            </w: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D61052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61052" w:rsidRDefault="00D61052" w:rsidP="006C117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foreign material from inside and around motor housings and guards, etc.</w:t>
            </w: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D61052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61052" w:rsidRDefault="004F1CAA" w:rsidP="006C117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Visually check anti-</w:t>
            </w:r>
            <w:r w:rsidR="00D61052">
              <w:rPr>
                <w:sz w:val="16"/>
                <w:lang w:val="en-US"/>
              </w:rPr>
              <w:t xml:space="preserve">vibration </w:t>
            </w:r>
            <w:r w:rsidR="00D61052">
              <w:rPr>
                <w:b/>
                <w:sz w:val="16"/>
                <w:lang w:val="en-US"/>
              </w:rPr>
              <w:t xml:space="preserve">rubber buffers </w:t>
            </w:r>
            <w:r w:rsidR="00D61052" w:rsidRPr="004F1CAA">
              <w:rPr>
                <w:sz w:val="16"/>
                <w:lang w:val="en-US"/>
              </w:rPr>
              <w:t>(</w:t>
            </w:r>
            <w:r w:rsidR="00D61052">
              <w:rPr>
                <w:sz w:val="16"/>
                <w:lang w:val="en-US"/>
              </w:rPr>
              <w:t>if fitted) are in sound condition.</w:t>
            </w: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D61052" w:rsidTr="00D61052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61052" w:rsidRDefault="00D61052" w:rsidP="006C1177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D61052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D61052" w:rsidRDefault="00D61052" w:rsidP="006C1177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D61052" w:rsidRPr="003768BB" w:rsidRDefault="00D61052" w:rsidP="00D61052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D61052" w:rsidRPr="00751731" w:rsidTr="006421ED">
        <w:trPr>
          <w:cantSplit/>
          <w:trHeight w:hRule="exact" w:val="518"/>
        </w:trPr>
        <w:tc>
          <w:tcPr>
            <w:tcW w:w="4608" w:type="dxa"/>
            <w:gridSpan w:val="2"/>
            <w:vAlign w:val="center"/>
          </w:tcPr>
          <w:p w:rsidR="00D61052" w:rsidRDefault="00D61052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bags, etc.</w:t>
            </w:r>
          </w:p>
        </w:tc>
        <w:tc>
          <w:tcPr>
            <w:tcW w:w="1260" w:type="dxa"/>
          </w:tcPr>
          <w:p w:rsidR="00D61052" w:rsidRPr="00751731" w:rsidRDefault="00D61052" w:rsidP="00D61052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D61052" w:rsidRPr="00751731" w:rsidRDefault="00D61052" w:rsidP="00D61052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D61052" w:rsidRPr="00751731" w:rsidRDefault="00D61052" w:rsidP="00D61052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D61052" w:rsidRPr="00751731" w:rsidTr="00435531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D61052" w:rsidRDefault="00D61052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heck anti vibration </w:t>
            </w:r>
            <w:r>
              <w:rPr>
                <w:b/>
                <w:sz w:val="16"/>
                <w:lang w:val="en-US"/>
              </w:rPr>
              <w:t xml:space="preserve">rubber buffers </w:t>
            </w:r>
            <w:r>
              <w:rPr>
                <w:sz w:val="16"/>
                <w:lang w:val="en-US"/>
              </w:rPr>
              <w:t>are functioning (if fitted).</w:t>
            </w:r>
          </w:p>
        </w:tc>
        <w:tc>
          <w:tcPr>
            <w:tcW w:w="126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61052" w:rsidRPr="00751731" w:rsidTr="00435531">
        <w:trPr>
          <w:cantSplit/>
          <w:trHeight w:hRule="exact" w:val="477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D61052" w:rsidRDefault="00D61052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vacuum attachment bag and mechanism</w:t>
            </w:r>
            <w:r>
              <w:rPr>
                <w:sz w:val="16"/>
              </w:rPr>
              <w:t xml:space="preserve"> is in sound condition and replace if damag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61052" w:rsidRPr="00751731" w:rsidTr="00EE4C0C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D61052" w:rsidRDefault="00D61052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rvice according to manufacturer’s specifica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61052" w:rsidRPr="00751731" w:rsidTr="00EE4C0C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052" w:rsidRDefault="00D61052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61052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D61052" w:rsidRDefault="00D61052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61052" w:rsidRPr="00751731" w:rsidTr="00D61052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D61052" w:rsidRDefault="00D61052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61052" w:rsidRPr="00751731" w:rsidTr="00D61052">
        <w:trPr>
          <w:cantSplit/>
          <w:trHeight w:hRule="exact" w:val="422"/>
        </w:trPr>
        <w:tc>
          <w:tcPr>
            <w:tcW w:w="4608" w:type="dxa"/>
            <w:gridSpan w:val="2"/>
            <w:vAlign w:val="center"/>
          </w:tcPr>
          <w:p w:rsidR="00D61052" w:rsidRDefault="00D61052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61052" w:rsidRPr="00751731" w:rsidTr="00435531">
        <w:trPr>
          <w:cantSplit/>
          <w:trHeight w:hRule="exact" w:val="458"/>
        </w:trPr>
        <w:tc>
          <w:tcPr>
            <w:tcW w:w="4608" w:type="dxa"/>
            <w:gridSpan w:val="2"/>
            <w:vAlign w:val="center"/>
          </w:tcPr>
          <w:p w:rsidR="00D61052" w:rsidRDefault="00D61052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D61052" w:rsidRPr="00751731" w:rsidTr="007642A9">
        <w:trPr>
          <w:cantSplit/>
          <w:trHeight w:hRule="exact" w:val="398"/>
        </w:trPr>
        <w:tc>
          <w:tcPr>
            <w:tcW w:w="4608" w:type="dxa"/>
            <w:gridSpan w:val="2"/>
            <w:vAlign w:val="center"/>
          </w:tcPr>
          <w:p w:rsidR="00D61052" w:rsidRDefault="00D61052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61052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D61052" w:rsidRDefault="00D61052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61052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D61052" w:rsidRDefault="00D61052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61052" w:rsidRPr="00751731" w:rsidRDefault="00D61052" w:rsidP="00D61052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435531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435531" w:rsidRPr="00435531" w:rsidRDefault="00D61052" w:rsidP="004355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: </w:t>
            </w: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435531" w:rsidRPr="00751731" w:rsidRDefault="00435531" w:rsidP="00435531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D61052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D61052" w:rsidRDefault="00D61052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nsure that you have the electric blower </w:t>
            </w:r>
            <w:r>
              <w:rPr>
                <w:b/>
                <w:sz w:val="16"/>
              </w:rPr>
              <w:t>RCD tagged and tested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D61052" w:rsidRPr="00751731" w:rsidRDefault="00D61052" w:rsidP="00D61052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D61052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D61052" w:rsidRDefault="00D61052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Check that the</w:t>
            </w:r>
            <w:r>
              <w:rPr>
                <w:b/>
                <w:sz w:val="16"/>
              </w:rPr>
              <w:t xml:space="preserve"> shoulder strap</w:t>
            </w:r>
            <w:r>
              <w:rPr>
                <w:sz w:val="16"/>
              </w:rPr>
              <w:t xml:space="preserve"> is in sound condition and replace if damaged.</w:t>
            </w:r>
          </w:p>
        </w:tc>
        <w:tc>
          <w:tcPr>
            <w:tcW w:w="1346" w:type="dxa"/>
            <w:vAlign w:val="center"/>
          </w:tcPr>
          <w:p w:rsidR="00D61052" w:rsidRPr="00751731" w:rsidRDefault="00D61052" w:rsidP="00D61052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D61052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D61052" w:rsidRDefault="00D61052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vAlign w:val="center"/>
          </w:tcPr>
          <w:p w:rsidR="00D61052" w:rsidRPr="00751731" w:rsidRDefault="00D61052" w:rsidP="00D61052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B36F02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B36F02">
              <w:rPr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B36F02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B36F02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B36F02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B36F02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B36F02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B36F02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>Machine Guarding - Maintenance S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4F1CAA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BD187B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C125C0">
            <w:rPr>
              <w:sz w:val="22"/>
              <w:szCs w:val="22"/>
            </w:rPr>
            <w:t xml:space="preserve"> </w:t>
          </w:r>
          <w:r w:rsidR="00BD187B">
            <w:rPr>
              <w:sz w:val="22"/>
              <w:szCs w:val="22"/>
            </w:rPr>
            <w:t xml:space="preserve">blower vacuum – electrical </w:t>
          </w:r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C01A9"/>
    <w:rsid w:val="000C6911"/>
    <w:rsid w:val="000D0FC6"/>
    <w:rsid w:val="000F6C35"/>
    <w:rsid w:val="00131C76"/>
    <w:rsid w:val="001551A3"/>
    <w:rsid w:val="00160136"/>
    <w:rsid w:val="001775D2"/>
    <w:rsid w:val="0019253A"/>
    <w:rsid w:val="001B7CA4"/>
    <w:rsid w:val="001E663F"/>
    <w:rsid w:val="001F3D9C"/>
    <w:rsid w:val="00270BD0"/>
    <w:rsid w:val="002B1BF8"/>
    <w:rsid w:val="002B45D5"/>
    <w:rsid w:val="002F791C"/>
    <w:rsid w:val="0030636D"/>
    <w:rsid w:val="00351F93"/>
    <w:rsid w:val="003768BB"/>
    <w:rsid w:val="00397E2B"/>
    <w:rsid w:val="003A7892"/>
    <w:rsid w:val="003D3A56"/>
    <w:rsid w:val="00435531"/>
    <w:rsid w:val="004633B6"/>
    <w:rsid w:val="00493C02"/>
    <w:rsid w:val="004B6872"/>
    <w:rsid w:val="004E6C79"/>
    <w:rsid w:val="004F1CAA"/>
    <w:rsid w:val="00514BE5"/>
    <w:rsid w:val="00520E72"/>
    <w:rsid w:val="005531C6"/>
    <w:rsid w:val="00553AC3"/>
    <w:rsid w:val="005831E5"/>
    <w:rsid w:val="005B049C"/>
    <w:rsid w:val="005F3D69"/>
    <w:rsid w:val="006169E1"/>
    <w:rsid w:val="006421ED"/>
    <w:rsid w:val="00662C87"/>
    <w:rsid w:val="00692977"/>
    <w:rsid w:val="006B29C3"/>
    <w:rsid w:val="006C1177"/>
    <w:rsid w:val="00743871"/>
    <w:rsid w:val="00751731"/>
    <w:rsid w:val="00754AED"/>
    <w:rsid w:val="007642A9"/>
    <w:rsid w:val="00822BEC"/>
    <w:rsid w:val="00875D30"/>
    <w:rsid w:val="00884781"/>
    <w:rsid w:val="008A32B0"/>
    <w:rsid w:val="008B08F5"/>
    <w:rsid w:val="008C5CE0"/>
    <w:rsid w:val="00900055"/>
    <w:rsid w:val="00980325"/>
    <w:rsid w:val="00993C5F"/>
    <w:rsid w:val="009C636D"/>
    <w:rsid w:val="009D358C"/>
    <w:rsid w:val="009D44EE"/>
    <w:rsid w:val="00A05090"/>
    <w:rsid w:val="00AA2A97"/>
    <w:rsid w:val="00AB14EE"/>
    <w:rsid w:val="00AD5615"/>
    <w:rsid w:val="00AE7EAB"/>
    <w:rsid w:val="00B05979"/>
    <w:rsid w:val="00B2779D"/>
    <w:rsid w:val="00B36F02"/>
    <w:rsid w:val="00B37B63"/>
    <w:rsid w:val="00B401DE"/>
    <w:rsid w:val="00B76358"/>
    <w:rsid w:val="00BD187B"/>
    <w:rsid w:val="00C125C0"/>
    <w:rsid w:val="00C50DF2"/>
    <w:rsid w:val="00C54378"/>
    <w:rsid w:val="00C85EF7"/>
    <w:rsid w:val="00CB502C"/>
    <w:rsid w:val="00CD1DA2"/>
    <w:rsid w:val="00CE6FA3"/>
    <w:rsid w:val="00D61052"/>
    <w:rsid w:val="00DA5EA7"/>
    <w:rsid w:val="00EC02B9"/>
    <w:rsid w:val="00EC18E1"/>
    <w:rsid w:val="00EC2F79"/>
    <w:rsid w:val="00ED6113"/>
    <w:rsid w:val="00EE4C0C"/>
    <w:rsid w:val="00F3388E"/>
    <w:rsid w:val="00F94018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7866D72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5539E-A308-4D99-9AB9-FAD8C0B853B4}"/>
</file>

<file path=customXml/itemProps2.xml><?xml version="1.0" encoding="utf-8"?>
<ds:datastoreItem xmlns:ds="http://schemas.openxmlformats.org/officeDocument/2006/customXml" ds:itemID="{F78C590C-723D-4C7E-ABAC-F410E1FA58C8}"/>
</file>

<file path=customXml/itemProps3.xml><?xml version="1.0" encoding="utf-8"?>
<ds:datastoreItem xmlns:ds="http://schemas.openxmlformats.org/officeDocument/2006/customXml" ds:itemID="{803169CB-B1B1-4746-B27D-86DAB3DCD726}"/>
</file>

<file path=customXml/itemProps4.xml><?xml version="1.0" encoding="utf-8"?>
<ds:datastoreItem xmlns:ds="http://schemas.openxmlformats.org/officeDocument/2006/customXml" ds:itemID="{369D7F4D-6E02-4584-8982-6BA7CA26C9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Blower vacuum</dc:title>
  <dc:subject/>
  <dc:creator>OVERETT, Sophie</dc:creator>
  <cp:keywords/>
  <dc:description/>
  <cp:lastModifiedBy>OVERETT, Sophie</cp:lastModifiedBy>
  <cp:revision>7</cp:revision>
  <dcterms:created xsi:type="dcterms:W3CDTF">2018-05-30T22:38:00Z</dcterms:created>
  <dcterms:modified xsi:type="dcterms:W3CDTF">2018-07-0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